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A75B17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428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110BE3" w:rsidP="009A6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SON KLEBER GOMES GRACIOS</w:t>
            </w:r>
            <w:bookmarkStart w:id="0" w:name="_GoBack"/>
            <w:bookmarkEnd w:id="0"/>
            <w:r>
              <w:rPr>
                <w:sz w:val="20"/>
                <w:szCs w:val="20"/>
              </w:rPr>
              <w:t>O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0D73B3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0D73B3">
              <w:rPr>
                <w:sz w:val="20"/>
                <w:szCs w:val="20"/>
              </w:rPr>
              <w:t>PROJE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387F30">
              <w:rPr>
                <w:b/>
                <w:bCs/>
                <w:sz w:val="20"/>
                <w:szCs w:val="20"/>
              </w:rPr>
              <w:t>422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A0197E">
              <w:rPr>
                <w:b/>
                <w:bCs/>
                <w:sz w:val="20"/>
                <w:szCs w:val="20"/>
              </w:rPr>
              <w:t xml:space="preserve"> – 78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A COMISSÃO DE EXERCÍCIO PROFISSIONAL – CEP, reunida ordinariamente em Campo Grande - MS, na sede do CAU/MS, no dia </w:t>
      </w:r>
      <w:r w:rsidR="003E6E87">
        <w:rPr>
          <w:sz w:val="20"/>
          <w:szCs w:val="20"/>
        </w:rPr>
        <w:t>13 de novembro de 2019</w:t>
      </w:r>
      <w:r w:rsidRPr="00F60003">
        <w:rPr>
          <w:sz w:val="20"/>
          <w:szCs w:val="20"/>
        </w:rPr>
        <w:t>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F905AB">
        <w:rPr>
          <w:sz w:val="20"/>
          <w:szCs w:val="20"/>
        </w:rPr>
        <w:t xml:space="preserve"> </w:t>
      </w:r>
      <w:r w:rsidR="00A75B17">
        <w:rPr>
          <w:sz w:val="20"/>
          <w:szCs w:val="20"/>
        </w:rPr>
        <w:t>941428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D1312A">
        <w:rPr>
          <w:sz w:val="20"/>
          <w:szCs w:val="20"/>
        </w:rPr>
        <w:t xml:space="preserve"> 26/03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037380" w:rsidRDefault="00037380" w:rsidP="00124AA8">
      <w:pPr>
        <w:spacing w:after="0" w:line="240" w:lineRule="auto"/>
        <w:jc w:val="both"/>
        <w:rPr>
          <w:sz w:val="20"/>
          <w:szCs w:val="20"/>
        </w:rPr>
      </w:pP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</w:t>
      </w:r>
      <w:r w:rsidR="00420D68" w:rsidRPr="00F60003">
        <w:rPr>
          <w:sz w:val="20"/>
          <w:szCs w:val="20"/>
        </w:rPr>
        <w:t xml:space="preserve">pelo </w:t>
      </w:r>
      <w:r w:rsidR="00420D68">
        <w:rPr>
          <w:sz w:val="20"/>
          <w:szCs w:val="20"/>
        </w:rPr>
        <w:t>Suplente de Conselheiro Vinicius David Charro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 xml:space="preserve">o parecer exarado pelo </w:t>
      </w:r>
      <w:r w:rsidR="00420D68">
        <w:rPr>
          <w:sz w:val="20"/>
          <w:szCs w:val="20"/>
        </w:rPr>
        <w:t>Suplente de Conselheiro Vinicius David Charro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0622A8">
        <w:rPr>
          <w:i/>
          <w:sz w:val="20"/>
          <w:szCs w:val="20"/>
        </w:rPr>
        <w:t>10000</w:t>
      </w:r>
      <w:r w:rsidR="001941C6">
        <w:rPr>
          <w:i/>
          <w:sz w:val="20"/>
          <w:szCs w:val="20"/>
        </w:rPr>
        <w:t>81755</w:t>
      </w:r>
      <w:r w:rsidR="00C8685B">
        <w:rPr>
          <w:i/>
          <w:sz w:val="20"/>
          <w:szCs w:val="20"/>
        </w:rPr>
        <w:t>/2019</w:t>
      </w:r>
      <w:r w:rsidR="00F60003" w:rsidRPr="00F60003">
        <w:rPr>
          <w:i/>
          <w:sz w:val="20"/>
          <w:szCs w:val="20"/>
        </w:rPr>
        <w:t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</w:t>
      </w:r>
      <w:r w:rsidR="000D57C0">
        <w:rPr>
          <w:i/>
          <w:sz w:val="20"/>
          <w:szCs w:val="20"/>
        </w:rPr>
        <w:t xml:space="preserve">s de efetivação do pagamento. Após, arquive-se os autos com base no art. 44, III, da RESOLUÇÃO CAU/BR n°. 22 de </w:t>
      </w:r>
      <w:proofErr w:type="gramStart"/>
      <w:r w:rsidR="000D57C0">
        <w:rPr>
          <w:i/>
          <w:sz w:val="20"/>
          <w:szCs w:val="20"/>
        </w:rPr>
        <w:t>2012.“</w:t>
      </w:r>
      <w:proofErr w:type="gramEnd"/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6E7A76" w:rsidRPr="00F60003" w:rsidRDefault="00F905AB" w:rsidP="00636C44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60003" w:rsidRPr="00F60003">
        <w:rPr>
          <w:bCs/>
          <w:sz w:val="20"/>
          <w:szCs w:val="20"/>
        </w:rPr>
        <w:t xml:space="preserve">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905AB">
        <w:rPr>
          <w:sz w:val="20"/>
          <w:szCs w:val="20"/>
        </w:rPr>
        <w:t>13 de novembro de 2019.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5C266A" w:rsidRDefault="005C266A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33B5C"/>
    <w:rsid w:val="00037380"/>
    <w:rsid w:val="00041B0E"/>
    <w:rsid w:val="0005012A"/>
    <w:rsid w:val="00052B38"/>
    <w:rsid w:val="000622A8"/>
    <w:rsid w:val="00066D49"/>
    <w:rsid w:val="00075475"/>
    <w:rsid w:val="00084EA4"/>
    <w:rsid w:val="000A080F"/>
    <w:rsid w:val="000B7104"/>
    <w:rsid w:val="000C1766"/>
    <w:rsid w:val="000D0888"/>
    <w:rsid w:val="000D21B2"/>
    <w:rsid w:val="000D57C0"/>
    <w:rsid w:val="000D6A32"/>
    <w:rsid w:val="000D73B3"/>
    <w:rsid w:val="000E0CA3"/>
    <w:rsid w:val="000F16E9"/>
    <w:rsid w:val="000F7E1A"/>
    <w:rsid w:val="00102569"/>
    <w:rsid w:val="001100ED"/>
    <w:rsid w:val="00110BE3"/>
    <w:rsid w:val="00114E8C"/>
    <w:rsid w:val="0012250C"/>
    <w:rsid w:val="00124AA8"/>
    <w:rsid w:val="00134F46"/>
    <w:rsid w:val="00150638"/>
    <w:rsid w:val="0015332C"/>
    <w:rsid w:val="00162A36"/>
    <w:rsid w:val="0017023B"/>
    <w:rsid w:val="001731F2"/>
    <w:rsid w:val="001941C6"/>
    <w:rsid w:val="001A28FC"/>
    <w:rsid w:val="001C0793"/>
    <w:rsid w:val="001E667C"/>
    <w:rsid w:val="001F109B"/>
    <w:rsid w:val="001F3184"/>
    <w:rsid w:val="001F6F08"/>
    <w:rsid w:val="002132B6"/>
    <w:rsid w:val="0022365C"/>
    <w:rsid w:val="002416FB"/>
    <w:rsid w:val="002523CF"/>
    <w:rsid w:val="0025584B"/>
    <w:rsid w:val="00261A70"/>
    <w:rsid w:val="00280151"/>
    <w:rsid w:val="0028535E"/>
    <w:rsid w:val="00285BAE"/>
    <w:rsid w:val="00286688"/>
    <w:rsid w:val="00294B16"/>
    <w:rsid w:val="002B6C12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47493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87F30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E6E87"/>
    <w:rsid w:val="003F447A"/>
    <w:rsid w:val="00413C42"/>
    <w:rsid w:val="00420D68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2207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C266A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C456B"/>
    <w:rsid w:val="006D09D7"/>
    <w:rsid w:val="006D241F"/>
    <w:rsid w:val="006E236F"/>
    <w:rsid w:val="006E259E"/>
    <w:rsid w:val="006E4F2D"/>
    <w:rsid w:val="006E7A76"/>
    <w:rsid w:val="006F0B86"/>
    <w:rsid w:val="006F2288"/>
    <w:rsid w:val="006F47FD"/>
    <w:rsid w:val="00702BD8"/>
    <w:rsid w:val="007039AB"/>
    <w:rsid w:val="007117B4"/>
    <w:rsid w:val="00720C73"/>
    <w:rsid w:val="0073799E"/>
    <w:rsid w:val="00747EFC"/>
    <w:rsid w:val="00775024"/>
    <w:rsid w:val="00792F3D"/>
    <w:rsid w:val="007A61A6"/>
    <w:rsid w:val="007B5EF8"/>
    <w:rsid w:val="007B72A1"/>
    <w:rsid w:val="007C5333"/>
    <w:rsid w:val="007D28AF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624B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3D5F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0197E"/>
    <w:rsid w:val="00A20D17"/>
    <w:rsid w:val="00A220BE"/>
    <w:rsid w:val="00A42012"/>
    <w:rsid w:val="00A44AEE"/>
    <w:rsid w:val="00A4709E"/>
    <w:rsid w:val="00A55682"/>
    <w:rsid w:val="00A60232"/>
    <w:rsid w:val="00A60E8A"/>
    <w:rsid w:val="00A71283"/>
    <w:rsid w:val="00A72A66"/>
    <w:rsid w:val="00A730EC"/>
    <w:rsid w:val="00A75B17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17CEB"/>
    <w:rsid w:val="00B21817"/>
    <w:rsid w:val="00B27711"/>
    <w:rsid w:val="00B37FC0"/>
    <w:rsid w:val="00B414B1"/>
    <w:rsid w:val="00B518E1"/>
    <w:rsid w:val="00B54B7F"/>
    <w:rsid w:val="00B54FEC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868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195A"/>
    <w:rsid w:val="00D1312A"/>
    <w:rsid w:val="00D1554D"/>
    <w:rsid w:val="00D22DD0"/>
    <w:rsid w:val="00D3289E"/>
    <w:rsid w:val="00D3323C"/>
    <w:rsid w:val="00D3379F"/>
    <w:rsid w:val="00D346AE"/>
    <w:rsid w:val="00D37FFE"/>
    <w:rsid w:val="00D441A4"/>
    <w:rsid w:val="00D518E9"/>
    <w:rsid w:val="00D63C60"/>
    <w:rsid w:val="00D7656B"/>
    <w:rsid w:val="00D85945"/>
    <w:rsid w:val="00D867E2"/>
    <w:rsid w:val="00D9572A"/>
    <w:rsid w:val="00DA04D1"/>
    <w:rsid w:val="00DA16A7"/>
    <w:rsid w:val="00DB050E"/>
    <w:rsid w:val="00DD609C"/>
    <w:rsid w:val="00DD7CC0"/>
    <w:rsid w:val="00DE2016"/>
    <w:rsid w:val="00DE5170"/>
    <w:rsid w:val="00DE635D"/>
    <w:rsid w:val="00DF3478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2E92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75865"/>
    <w:rsid w:val="00F76B43"/>
    <w:rsid w:val="00F8030F"/>
    <w:rsid w:val="00F8740F"/>
    <w:rsid w:val="00F905AB"/>
    <w:rsid w:val="00F939B2"/>
    <w:rsid w:val="00FB0559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8068-E9A2-4580-ADC0-77217A29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13</cp:revision>
  <cp:lastPrinted>2019-11-11T16:52:00Z</cp:lastPrinted>
  <dcterms:created xsi:type="dcterms:W3CDTF">2019-11-05T18:14:00Z</dcterms:created>
  <dcterms:modified xsi:type="dcterms:W3CDTF">2019-11-11T17:01:00Z</dcterms:modified>
</cp:coreProperties>
</file>